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217" w:rsidRPr="002B1952" w:rsidRDefault="00E14217" w:rsidP="008B68E0">
      <w:pPr>
        <w:spacing w:line="240" w:lineRule="auto"/>
        <w:contextualSpacing/>
        <w:jc w:val="center"/>
        <w:rPr>
          <w:b/>
          <w:sz w:val="40"/>
          <w:szCs w:val="40"/>
        </w:rPr>
      </w:pPr>
      <w:r w:rsidRPr="002B1952">
        <w:rPr>
          <w:b/>
          <w:sz w:val="40"/>
          <w:szCs w:val="40"/>
        </w:rPr>
        <w:t>Zaibi Khan</w:t>
      </w:r>
    </w:p>
    <w:p w:rsidR="00E14217" w:rsidRPr="004A3C6E" w:rsidRDefault="00E14217" w:rsidP="008B68E0">
      <w:pPr>
        <w:spacing w:line="240" w:lineRule="auto"/>
        <w:contextualSpacing/>
        <w:jc w:val="center"/>
        <w:rPr>
          <w:b/>
        </w:rPr>
      </w:pPr>
      <w:r w:rsidRPr="004A3C6E">
        <w:rPr>
          <w:b/>
        </w:rPr>
        <w:t xml:space="preserve">Aurora, CO </w:t>
      </w:r>
    </w:p>
    <w:p w:rsidR="00E14217" w:rsidRPr="004A3C6E" w:rsidRDefault="00867681" w:rsidP="008B68E0">
      <w:pPr>
        <w:spacing w:line="240" w:lineRule="auto"/>
        <w:contextualSpacing/>
        <w:jc w:val="center"/>
        <w:rPr>
          <w:b/>
        </w:rPr>
      </w:pPr>
      <w:r w:rsidRPr="004A3C6E">
        <w:rPr>
          <w:b/>
        </w:rPr>
        <w:t>303-345-5185</w:t>
      </w:r>
    </w:p>
    <w:p w:rsidR="00867681" w:rsidRDefault="00211E8F" w:rsidP="008B68E0">
      <w:pPr>
        <w:spacing w:line="240" w:lineRule="auto"/>
        <w:contextualSpacing/>
        <w:jc w:val="center"/>
        <w:rPr>
          <w:b/>
        </w:rPr>
      </w:pPr>
      <w:r w:rsidRPr="008B68E0">
        <w:rPr>
          <w:b/>
        </w:rPr>
        <w:t>zaibikhan@msn.com</w:t>
      </w:r>
    </w:p>
    <w:p w:rsidR="00211E8F" w:rsidRPr="004A3C6E" w:rsidRDefault="00393842" w:rsidP="008B68E0">
      <w:pPr>
        <w:spacing w:line="240" w:lineRule="auto"/>
        <w:contextualSpacing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.75pt;margin-top:10.75pt;width:462pt;height:0;z-index:251658240" o:connectortype="straight"/>
        </w:pict>
      </w:r>
    </w:p>
    <w:p w:rsidR="00867681" w:rsidRPr="00211E8F" w:rsidRDefault="00867681" w:rsidP="00867681">
      <w:pPr>
        <w:contextualSpacing/>
        <w:rPr>
          <w:b/>
          <w:sz w:val="24"/>
          <w:szCs w:val="24"/>
        </w:rPr>
      </w:pPr>
      <w:r w:rsidRPr="00211E8F">
        <w:rPr>
          <w:b/>
          <w:sz w:val="24"/>
          <w:szCs w:val="24"/>
        </w:rPr>
        <w:t>Summary</w:t>
      </w:r>
    </w:p>
    <w:p w:rsidR="00867681" w:rsidRDefault="008A18A0" w:rsidP="00867681">
      <w:pPr>
        <w:contextualSpacing/>
      </w:pPr>
      <w:r>
        <w:t xml:space="preserve">A driven professional with over 12 years of experience as an Executive Assistant / Hr Coordinator and Project Coordinator  in a corporate environment. </w:t>
      </w:r>
      <w:r w:rsidR="002B1952">
        <w:t>Possess s</w:t>
      </w:r>
      <w:r w:rsidR="00951DB0">
        <w:t>trong organizational abilities combined with excellent interpersonal, communicati</w:t>
      </w:r>
      <w:r w:rsidR="00211E8F">
        <w:t>on</w:t>
      </w:r>
      <w:r w:rsidR="002B1952">
        <w:t xml:space="preserve"> and leadership skills. Ability to interact</w:t>
      </w:r>
      <w:r w:rsidR="00951DB0">
        <w:t xml:space="preserve"> with</w:t>
      </w:r>
      <w:r w:rsidR="002B1952">
        <w:t xml:space="preserve"> staff at all levels of an</w:t>
      </w:r>
      <w:r w:rsidR="00951DB0">
        <w:t xml:space="preserve"> organization. A proven</w:t>
      </w:r>
      <w:r w:rsidR="00211E8F">
        <w:t xml:space="preserve"> track </w:t>
      </w:r>
      <w:r w:rsidR="00951DB0">
        <w:t>record of accomplishment in accounting, customer relations, scheduling, staff supervision and general office operations appr</w:t>
      </w:r>
      <w:r w:rsidR="004A3C6E">
        <w:t xml:space="preserve">oached with a can-do attitude. </w:t>
      </w:r>
      <w:r w:rsidR="00783BE7">
        <w:t xml:space="preserve">Consistently recognized for possessing a strong work ethic, being a team player and proactively seeking development opportunities.  </w:t>
      </w:r>
    </w:p>
    <w:p w:rsidR="004A3C6E" w:rsidRPr="00211E8F" w:rsidRDefault="004A3C6E" w:rsidP="00867681">
      <w:pPr>
        <w:contextualSpacing/>
        <w:rPr>
          <w:sz w:val="24"/>
          <w:szCs w:val="24"/>
        </w:rPr>
      </w:pPr>
    </w:p>
    <w:p w:rsidR="004A3C6E" w:rsidRDefault="004A3C6E" w:rsidP="008B68E0">
      <w:pPr>
        <w:spacing w:line="240" w:lineRule="auto"/>
        <w:contextualSpacing/>
        <w:rPr>
          <w:b/>
          <w:sz w:val="24"/>
          <w:szCs w:val="24"/>
        </w:rPr>
      </w:pPr>
      <w:r w:rsidRPr="00211E8F">
        <w:rPr>
          <w:b/>
          <w:sz w:val="24"/>
          <w:szCs w:val="24"/>
        </w:rPr>
        <w:t>Professional Experience</w:t>
      </w:r>
    </w:p>
    <w:p w:rsidR="003D53CC" w:rsidRDefault="000B1B03" w:rsidP="008B68E0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rmel Partners, Inc. </w:t>
      </w:r>
    </w:p>
    <w:p w:rsidR="000C5975" w:rsidRDefault="000B1B03" w:rsidP="008B68E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roject Coordinato</w:t>
      </w:r>
      <w:r w:rsidR="000C5975">
        <w:rPr>
          <w:sz w:val="24"/>
          <w:szCs w:val="24"/>
        </w:rPr>
        <w:t>r</w:t>
      </w:r>
      <w:r w:rsidR="00255CC5">
        <w:rPr>
          <w:sz w:val="24"/>
          <w:szCs w:val="24"/>
        </w:rPr>
        <w:t xml:space="preserve">,         </w:t>
      </w:r>
      <w:r w:rsidR="00255CC5" w:rsidRPr="00AD2F61">
        <w:rPr>
          <w:sz w:val="24"/>
          <w:szCs w:val="24"/>
        </w:rPr>
        <w:t xml:space="preserve">Temporary project                                             </w:t>
      </w:r>
      <w:r w:rsidR="00807D15">
        <w:rPr>
          <w:sz w:val="24"/>
          <w:szCs w:val="24"/>
        </w:rPr>
        <w:t>Jan 2013 – June 2013</w:t>
      </w:r>
    </w:p>
    <w:p w:rsidR="000C5975" w:rsidRPr="000C5975" w:rsidRDefault="000C5975" w:rsidP="000C5975">
      <w:pPr>
        <w:pStyle w:val="ListParagraph"/>
        <w:numPr>
          <w:ilvl w:val="0"/>
          <w:numId w:val="18"/>
        </w:numPr>
        <w:spacing w:line="240" w:lineRule="auto"/>
        <w:rPr>
          <w:sz w:val="24"/>
          <w:szCs w:val="24"/>
        </w:rPr>
      </w:pPr>
      <w:r>
        <w:t>Prepared contracts, purchase orders, exhibits, and templates.</w:t>
      </w:r>
    </w:p>
    <w:p w:rsidR="000C5975" w:rsidRPr="000C5975" w:rsidRDefault="000C5975" w:rsidP="000C5975">
      <w:pPr>
        <w:pStyle w:val="ListParagraph"/>
        <w:numPr>
          <w:ilvl w:val="0"/>
          <w:numId w:val="18"/>
        </w:numPr>
        <w:spacing w:line="240" w:lineRule="auto"/>
        <w:rPr>
          <w:sz w:val="24"/>
          <w:szCs w:val="24"/>
        </w:rPr>
      </w:pPr>
      <w:r>
        <w:t>Maintaining all files, logs and spreadsheets.</w:t>
      </w:r>
    </w:p>
    <w:p w:rsidR="000C5975" w:rsidRPr="000C5975" w:rsidRDefault="000C5975" w:rsidP="000C5975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t>Confirm that insurance requirements of all contractors and vendors are current and certificates on file.</w:t>
      </w:r>
    </w:p>
    <w:tbl>
      <w:tblPr>
        <w:tblpPr w:leftFromText="180" w:rightFromText="180" w:vertAnchor="text" w:horzAnchor="margin" w:tblpY="96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342"/>
        <w:gridCol w:w="6"/>
        <w:gridCol w:w="6"/>
        <w:gridCol w:w="6"/>
      </w:tblGrid>
      <w:tr w:rsidR="000C12AA" w:rsidRPr="00BF2AB6" w:rsidTr="006C6344">
        <w:trPr>
          <w:tblCellSpacing w:w="0" w:type="dxa"/>
        </w:trPr>
        <w:tc>
          <w:tcPr>
            <w:tcW w:w="9342" w:type="dxa"/>
            <w:vAlign w:val="center"/>
            <w:hideMark/>
          </w:tcPr>
          <w:p w:rsidR="000C12AA" w:rsidRPr="00BF2AB6" w:rsidRDefault="000C12AA" w:rsidP="000C597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12AA" w:rsidRPr="00BF2AB6" w:rsidRDefault="000C12AA" w:rsidP="000C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C12AA" w:rsidRPr="00BF2AB6" w:rsidRDefault="000C12AA" w:rsidP="000C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C12AA" w:rsidRPr="00BF2AB6" w:rsidRDefault="000C12AA" w:rsidP="000C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55D75" w:rsidRPr="000C5975" w:rsidRDefault="00255D75" w:rsidP="000C5975">
      <w:pPr>
        <w:pStyle w:val="ListParagraph"/>
        <w:numPr>
          <w:ilvl w:val="0"/>
          <w:numId w:val="18"/>
        </w:numPr>
        <w:spacing w:before="100" w:beforeAutospacing="1" w:after="0" w:line="240" w:lineRule="auto"/>
        <w:rPr>
          <w:rFonts w:eastAsia="Times New Roman" w:cstheme="minorHAnsi"/>
          <w:color w:val="000000" w:themeColor="text1"/>
        </w:rPr>
      </w:pPr>
      <w:r>
        <w:t>Worked closely with program managers and project managers to support the successful development and implementation of project schedules</w:t>
      </w:r>
    </w:p>
    <w:p w:rsidR="000C5975" w:rsidRPr="002B764B" w:rsidRDefault="000C5975" w:rsidP="000C5975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</w:rPr>
      </w:pPr>
      <w:r>
        <w:rPr>
          <w:rFonts w:ascii="Verdana" w:hAnsi="Verdana"/>
          <w:sz w:val="20"/>
          <w:szCs w:val="20"/>
        </w:rPr>
        <w:t>Organized, detail oriented and has the ability to work in a fast-changing entrepreneurial environment</w:t>
      </w:r>
    </w:p>
    <w:p w:rsidR="002B764B" w:rsidRPr="002B764B" w:rsidRDefault="002B764B" w:rsidP="000C5975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</w:rPr>
      </w:pPr>
      <w:r>
        <w:t>Analyzed and monitored the project reports to sort out issues in documentation section</w:t>
      </w:r>
    </w:p>
    <w:p w:rsidR="002B764B" w:rsidRPr="00255D75" w:rsidRDefault="002B764B" w:rsidP="000C5975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</w:rPr>
      </w:pPr>
      <w:r>
        <w:t>Allocated resources to various departments and managers as per their needs and requirements</w:t>
      </w:r>
    </w:p>
    <w:p w:rsidR="00674832" w:rsidRDefault="00674832" w:rsidP="008B68E0">
      <w:pPr>
        <w:spacing w:line="240" w:lineRule="auto"/>
        <w:contextualSpacing/>
        <w:rPr>
          <w:b/>
        </w:rPr>
      </w:pPr>
      <w:r>
        <w:rPr>
          <w:b/>
        </w:rPr>
        <w:t>Janus</w:t>
      </w:r>
      <w:r w:rsidR="00B45862">
        <w:rPr>
          <w:b/>
        </w:rPr>
        <w:t xml:space="preserve"> Capital Group</w:t>
      </w:r>
    </w:p>
    <w:p w:rsidR="004A3C6E" w:rsidRDefault="00365755" w:rsidP="008B68E0">
      <w:pPr>
        <w:spacing w:line="240" w:lineRule="auto"/>
        <w:contextualSpacing/>
      </w:pPr>
      <w:r>
        <w:t>HR Coordinator</w:t>
      </w:r>
      <w:r w:rsidR="009F08BE">
        <w:tab/>
      </w:r>
      <w:r w:rsidR="009F08BE">
        <w:tab/>
      </w:r>
      <w:r w:rsidR="009F08BE">
        <w:tab/>
      </w:r>
      <w:r w:rsidR="004B73EB">
        <w:tab/>
      </w:r>
      <w:r w:rsidR="00C7115B">
        <w:t xml:space="preserve">                                     </w:t>
      </w:r>
      <w:r w:rsidR="006B6489">
        <w:t xml:space="preserve">    </w:t>
      </w:r>
      <w:r>
        <w:t xml:space="preserve">                              </w:t>
      </w:r>
      <w:r w:rsidR="00C7115B">
        <w:t xml:space="preserve">  </w:t>
      </w:r>
      <w:r w:rsidR="004B73EB">
        <w:t>April</w:t>
      </w:r>
      <w:r w:rsidR="009F08BE">
        <w:t xml:space="preserve"> 2011 to </w:t>
      </w:r>
      <w:r w:rsidR="008A18A0">
        <w:t>Aug 2012</w:t>
      </w:r>
    </w:p>
    <w:p w:rsidR="00365755" w:rsidRDefault="00365755" w:rsidP="00B51276">
      <w:pPr>
        <w:pStyle w:val="ListParagraph"/>
        <w:numPr>
          <w:ilvl w:val="0"/>
          <w:numId w:val="1"/>
        </w:numPr>
        <w:spacing w:line="240" w:lineRule="auto"/>
      </w:pPr>
      <w:r>
        <w:t>Set up meetings and interview schedules as part of recruitment process – Received applicants and guided them, functioning as company representative.</w:t>
      </w:r>
    </w:p>
    <w:p w:rsidR="00B51276" w:rsidRDefault="00B51276" w:rsidP="00B51276">
      <w:pPr>
        <w:pStyle w:val="ListParagraph"/>
        <w:numPr>
          <w:ilvl w:val="0"/>
          <w:numId w:val="1"/>
        </w:numPr>
        <w:spacing w:line="240" w:lineRule="auto"/>
      </w:pPr>
      <w:r w:rsidRPr="00B63FE0">
        <w:rPr>
          <w:rFonts w:cstheme="minorHAnsi"/>
          <w:color w:val="000000" w:themeColor="text1"/>
        </w:rPr>
        <w:t>Preparing and sending new employee orientation packages</w:t>
      </w:r>
      <w:r w:rsidR="00365755">
        <w:rPr>
          <w:rFonts w:cstheme="minorHAnsi"/>
          <w:color w:val="000000" w:themeColor="text1"/>
        </w:rPr>
        <w:t>.</w:t>
      </w:r>
    </w:p>
    <w:p w:rsidR="00703DC1" w:rsidRDefault="009F08BE" w:rsidP="002A4CF9">
      <w:pPr>
        <w:pStyle w:val="ListParagraph"/>
        <w:numPr>
          <w:ilvl w:val="0"/>
          <w:numId w:val="1"/>
        </w:numPr>
        <w:spacing w:line="240" w:lineRule="auto"/>
      </w:pPr>
      <w:r>
        <w:t>Coordinate and perform a range of staff and operational</w:t>
      </w:r>
      <w:r w:rsidR="00703DC1">
        <w:t xml:space="preserve"> support activities to ensure that operations run smoothly. Serve as a liaison with other departments and operating units in the proactive resolut</w:t>
      </w:r>
      <w:r w:rsidR="00365755">
        <w:t>ion of day-to-day Hr</w:t>
      </w:r>
      <w:r w:rsidR="00703DC1">
        <w:t xml:space="preserve"> and operational issues.</w:t>
      </w:r>
    </w:p>
    <w:p w:rsidR="00365755" w:rsidRDefault="00365755" w:rsidP="008B68E0">
      <w:pPr>
        <w:pStyle w:val="ListParagraph"/>
        <w:numPr>
          <w:ilvl w:val="0"/>
          <w:numId w:val="1"/>
        </w:numPr>
        <w:spacing w:line="240" w:lineRule="auto"/>
      </w:pPr>
      <w:r>
        <w:t>Managed, organized and updated files, records, charts and reports – Performed HR office services such as: filing documents, printing reports and documents, stocking of equipment and supplies.</w:t>
      </w:r>
    </w:p>
    <w:p w:rsidR="00365755" w:rsidRDefault="00365755" w:rsidP="008B68E0">
      <w:pPr>
        <w:pStyle w:val="ListParagraph"/>
        <w:numPr>
          <w:ilvl w:val="0"/>
          <w:numId w:val="1"/>
        </w:numPr>
        <w:spacing w:line="240" w:lineRule="auto"/>
      </w:pPr>
      <w:r>
        <w:t>Ordered and managed supplies, ordered office-staff lunches, handled phone calls and messages, incoming as well as outgoing.</w:t>
      </w:r>
    </w:p>
    <w:p w:rsidR="00365755" w:rsidRDefault="00365755" w:rsidP="008B68E0">
      <w:pPr>
        <w:pStyle w:val="ListParagraph"/>
        <w:numPr>
          <w:ilvl w:val="0"/>
          <w:numId w:val="1"/>
        </w:numPr>
        <w:spacing w:line="240" w:lineRule="auto"/>
      </w:pPr>
      <w:r>
        <w:t>Made reservations and coordinated travel schedules for management</w:t>
      </w:r>
    </w:p>
    <w:p w:rsidR="00365755" w:rsidRDefault="00211E8F" w:rsidP="008B68E0">
      <w:pPr>
        <w:spacing w:line="240" w:lineRule="auto"/>
        <w:contextualSpacing/>
        <w:rPr>
          <w:b/>
        </w:rPr>
      </w:pPr>
      <w:r w:rsidRPr="00EC45F9">
        <w:rPr>
          <w:b/>
        </w:rPr>
        <w:lastRenderedPageBreak/>
        <w:t>Metropolis Realty</w:t>
      </w:r>
    </w:p>
    <w:p w:rsidR="00211E8F" w:rsidRPr="00365755" w:rsidRDefault="00321625" w:rsidP="008B68E0">
      <w:pPr>
        <w:spacing w:line="240" w:lineRule="auto"/>
        <w:contextualSpacing/>
        <w:rPr>
          <w:b/>
        </w:rPr>
      </w:pPr>
      <w:r>
        <w:t>Executive</w:t>
      </w:r>
      <w:r w:rsidR="00C7115B">
        <w:t xml:space="preserve"> Assistant</w:t>
      </w:r>
      <w:r w:rsidR="00C7115B">
        <w:tab/>
      </w:r>
      <w:r w:rsidR="00C7115B">
        <w:tab/>
      </w:r>
      <w:r w:rsidR="00C7115B">
        <w:tab/>
      </w:r>
      <w:r w:rsidR="00255CC5">
        <w:t xml:space="preserve">                  </w:t>
      </w:r>
      <w:r w:rsidR="00365755">
        <w:t xml:space="preserve">                                  </w:t>
      </w:r>
      <w:r w:rsidR="00255CC5">
        <w:t xml:space="preserve">  </w:t>
      </w:r>
      <w:r w:rsidR="004B73EB">
        <w:t>February</w:t>
      </w:r>
      <w:r w:rsidR="00F054CD">
        <w:t xml:space="preserve"> 2004</w:t>
      </w:r>
      <w:r w:rsidR="00211E8F">
        <w:t xml:space="preserve"> to </w:t>
      </w:r>
      <w:r w:rsidR="004B73EB">
        <w:t xml:space="preserve">November </w:t>
      </w:r>
      <w:r w:rsidR="00076208">
        <w:t>2010</w:t>
      </w:r>
    </w:p>
    <w:p w:rsidR="002A4CF9" w:rsidRDefault="002A4CF9" w:rsidP="008B68E0">
      <w:pPr>
        <w:pStyle w:val="ListParagraph"/>
        <w:numPr>
          <w:ilvl w:val="0"/>
          <w:numId w:val="3"/>
        </w:numPr>
        <w:spacing w:line="240" w:lineRule="auto"/>
      </w:pPr>
      <w:r>
        <w:t>Cost</w:t>
      </w:r>
      <w:r w:rsidR="00481721">
        <w:t>-</w:t>
      </w:r>
      <w:r>
        <w:t xml:space="preserve">effectively handled all travel, shipping, purchasing and reconciling of office orders. Saved the company approximately </w:t>
      </w:r>
      <w:r w:rsidR="00E95A8E">
        <w:t>$</w:t>
      </w:r>
      <w:r w:rsidR="00C654EC">
        <w:t>22</w:t>
      </w:r>
      <w:r w:rsidR="004B73EB">
        <w:t>,000</w:t>
      </w:r>
      <w:r w:rsidR="00B47E65">
        <w:t xml:space="preserve"> </w:t>
      </w:r>
      <w:r>
        <w:t>annually on travel expenses.</w:t>
      </w:r>
    </w:p>
    <w:p w:rsidR="008B68E0" w:rsidRDefault="002A4CF9" w:rsidP="008B68E0">
      <w:pPr>
        <w:pStyle w:val="ListParagraph"/>
        <w:numPr>
          <w:ilvl w:val="0"/>
          <w:numId w:val="3"/>
        </w:numPr>
        <w:spacing w:line="240" w:lineRule="auto"/>
      </w:pPr>
      <w:r>
        <w:t xml:space="preserve"> Managed the daily office activity to ensure all operations ran smoothly.</w:t>
      </w:r>
    </w:p>
    <w:p w:rsidR="002A4CF9" w:rsidRDefault="002C68C2" w:rsidP="008B68E0">
      <w:pPr>
        <w:pStyle w:val="ListParagraph"/>
        <w:numPr>
          <w:ilvl w:val="0"/>
          <w:numId w:val="3"/>
        </w:numPr>
        <w:spacing w:line="240" w:lineRule="auto"/>
      </w:pPr>
      <w:r>
        <w:t>Organized meetings, handled filing, prepared reports, maintained office calendar and managed incoming mail.</w:t>
      </w:r>
    </w:p>
    <w:p w:rsidR="002C68C2" w:rsidRDefault="002C68C2" w:rsidP="00C7115B">
      <w:pPr>
        <w:pStyle w:val="ListParagraph"/>
        <w:numPr>
          <w:ilvl w:val="0"/>
          <w:numId w:val="3"/>
        </w:numPr>
        <w:spacing w:line="240" w:lineRule="auto"/>
      </w:pPr>
      <w:r>
        <w:t>Tracked and filed documentation related to sales and closings of residential and commercial real estate.</w:t>
      </w:r>
    </w:p>
    <w:p w:rsidR="00E95A8E" w:rsidRPr="003822FB" w:rsidRDefault="00E95A8E" w:rsidP="008B68E0">
      <w:pPr>
        <w:pStyle w:val="ListParagraph"/>
        <w:numPr>
          <w:ilvl w:val="0"/>
          <w:numId w:val="3"/>
        </w:numPr>
        <w:spacing w:line="240" w:lineRule="auto"/>
      </w:pPr>
      <w:r w:rsidRPr="00B47E65">
        <w:rPr>
          <w:rFonts w:cs="Times New Roman"/>
          <w:sz w:val="24"/>
          <w:szCs w:val="24"/>
        </w:rPr>
        <w:t>Maintain</w:t>
      </w:r>
      <w:r w:rsidR="004B73EB">
        <w:rPr>
          <w:rFonts w:cs="Times New Roman"/>
          <w:sz w:val="24"/>
          <w:szCs w:val="24"/>
        </w:rPr>
        <w:t>ed</w:t>
      </w:r>
      <w:r w:rsidRPr="00B47E65">
        <w:rPr>
          <w:rFonts w:cs="Times New Roman"/>
          <w:sz w:val="24"/>
          <w:szCs w:val="24"/>
        </w:rPr>
        <w:t xml:space="preserve"> office equipment</w:t>
      </w:r>
      <w:r w:rsidR="004B73EB">
        <w:rPr>
          <w:rFonts w:cs="Times New Roman"/>
          <w:sz w:val="24"/>
          <w:szCs w:val="24"/>
        </w:rPr>
        <w:t>.</w:t>
      </w:r>
    </w:p>
    <w:p w:rsidR="00DC133B" w:rsidRPr="005E2A21" w:rsidRDefault="003822FB" w:rsidP="005E2A21">
      <w:pPr>
        <w:pStyle w:val="ListParagraph"/>
        <w:numPr>
          <w:ilvl w:val="0"/>
          <w:numId w:val="3"/>
        </w:numPr>
        <w:spacing w:line="240" w:lineRule="auto"/>
      </w:pPr>
      <w:r>
        <w:t xml:space="preserve">Coverage for the Receptionist during breaks and lunch </w:t>
      </w:r>
      <w:r w:rsidR="00B51276">
        <w:t>hours.</w:t>
      </w:r>
    </w:p>
    <w:p w:rsidR="00FE561E" w:rsidRPr="0038551E" w:rsidRDefault="00FE561E" w:rsidP="008B68E0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color w:val="000000" w:themeColor="text1"/>
        </w:rPr>
      </w:pPr>
      <w:r w:rsidRPr="0038551E">
        <w:rPr>
          <w:rFonts w:cstheme="minorHAnsi"/>
          <w:color w:val="000000" w:themeColor="text1"/>
        </w:rPr>
        <w:t>Handle</w:t>
      </w:r>
      <w:r w:rsidR="0038551E">
        <w:rPr>
          <w:rFonts w:cstheme="minorHAnsi"/>
          <w:color w:val="000000" w:themeColor="text1"/>
        </w:rPr>
        <w:t>d</w:t>
      </w:r>
      <w:r w:rsidRPr="0038551E">
        <w:rPr>
          <w:rFonts w:cstheme="minorHAnsi"/>
          <w:color w:val="000000" w:themeColor="text1"/>
        </w:rPr>
        <w:t xml:space="preserve"> confidential and sensitive information with discretion</w:t>
      </w:r>
    </w:p>
    <w:p w:rsidR="004B73EB" w:rsidRPr="00CD00CE" w:rsidRDefault="008E6AF7" w:rsidP="003822FB">
      <w:pPr>
        <w:pStyle w:val="ListParagraph"/>
        <w:numPr>
          <w:ilvl w:val="0"/>
          <w:numId w:val="3"/>
        </w:numPr>
        <w:spacing w:line="240" w:lineRule="auto"/>
      </w:pPr>
      <w:r w:rsidRPr="008E6AF7">
        <w:t>Placed orders</w:t>
      </w:r>
      <w:r w:rsidR="004B73EB">
        <w:t xml:space="preserve"> for office equipment, supplies</w:t>
      </w:r>
      <w:r w:rsidRPr="008E6AF7">
        <w:t xml:space="preserve"> and services</w:t>
      </w:r>
      <w:r w:rsidR="004B73EB">
        <w:t xml:space="preserve"> while maintaining a focus on cost effectiveness</w:t>
      </w:r>
      <w:r w:rsidR="00CD00CE">
        <w:t>.</w:t>
      </w:r>
    </w:p>
    <w:p w:rsidR="00CD00CE" w:rsidRPr="00C7115B" w:rsidRDefault="00CD00CE" w:rsidP="008D03D2">
      <w:pPr>
        <w:pStyle w:val="ListParagraph"/>
        <w:numPr>
          <w:ilvl w:val="0"/>
          <w:numId w:val="3"/>
        </w:numPr>
        <w:spacing w:line="240" w:lineRule="auto"/>
      </w:pPr>
      <w:r>
        <w:t>Responded to incoming mail, email and voicemail</w:t>
      </w:r>
      <w:r w:rsidR="005D5BC8">
        <w:t xml:space="preserve"> on behalf of the Executive.</w:t>
      </w:r>
      <w:r w:rsidR="005D5BC8">
        <w:tab/>
      </w:r>
    </w:p>
    <w:p w:rsidR="00CD00CE" w:rsidRPr="002E20BF" w:rsidRDefault="00CD00CE" w:rsidP="00CD00CE">
      <w:pPr>
        <w:pStyle w:val="ListParagraph"/>
        <w:numPr>
          <w:ilvl w:val="0"/>
          <w:numId w:val="9"/>
        </w:numPr>
        <w:spacing w:line="240" w:lineRule="auto"/>
        <w:rPr>
          <w:b/>
        </w:rPr>
      </w:pPr>
      <w:r w:rsidRPr="00CD00CE">
        <w:rPr>
          <w:rFonts w:ascii="Verdana" w:hAnsi="Verdana"/>
          <w:sz w:val="20"/>
          <w:szCs w:val="20"/>
        </w:rPr>
        <w:t>Perform secretarial and managerial duties as</w:t>
      </w:r>
      <w:r w:rsidR="005D5BC8">
        <w:rPr>
          <w:rFonts w:ascii="Verdana" w:hAnsi="Verdana"/>
          <w:sz w:val="20"/>
          <w:szCs w:val="20"/>
        </w:rPr>
        <w:t xml:space="preserve"> per the instructions of the Executive</w:t>
      </w:r>
      <w:r>
        <w:rPr>
          <w:rFonts w:ascii="Verdana" w:hAnsi="Verdana"/>
          <w:sz w:val="20"/>
          <w:szCs w:val="20"/>
        </w:rPr>
        <w:t>.</w:t>
      </w:r>
    </w:p>
    <w:p w:rsidR="002E20BF" w:rsidRPr="00CD00CE" w:rsidRDefault="002E20BF" w:rsidP="00CD00CE">
      <w:pPr>
        <w:pStyle w:val="ListParagraph"/>
        <w:numPr>
          <w:ilvl w:val="0"/>
          <w:numId w:val="9"/>
        </w:numPr>
        <w:spacing w:line="240" w:lineRule="auto"/>
        <w:rPr>
          <w:b/>
        </w:rPr>
      </w:pPr>
      <w:r>
        <w:rPr>
          <w:rFonts w:ascii="Verdana" w:hAnsi="Verdana"/>
          <w:sz w:val="20"/>
          <w:szCs w:val="20"/>
        </w:rPr>
        <w:t>Performed other Executive assistant tasks as required</w:t>
      </w:r>
    </w:p>
    <w:p w:rsidR="00007B0B" w:rsidRPr="00F06A8B" w:rsidRDefault="00F06A8B" w:rsidP="00F576F1">
      <w:pPr>
        <w:pStyle w:val="Heading2"/>
        <w:rPr>
          <w:rFonts w:asciiTheme="minorHAnsi" w:hAnsiTheme="minorHAnsi"/>
          <w:sz w:val="22"/>
          <w:szCs w:val="22"/>
          <w:u w:val="none"/>
        </w:rPr>
      </w:pPr>
      <w:r w:rsidRPr="00F06A8B">
        <w:rPr>
          <w:rFonts w:asciiTheme="minorHAnsi" w:hAnsiTheme="minorHAnsi"/>
          <w:b/>
          <w:sz w:val="22"/>
          <w:szCs w:val="22"/>
          <w:u w:val="none"/>
        </w:rPr>
        <w:t>Additional Qualifications/</w:t>
      </w:r>
      <w:r w:rsidR="00F576F1" w:rsidRPr="00F06A8B">
        <w:rPr>
          <w:rFonts w:asciiTheme="minorHAnsi" w:hAnsiTheme="minorHAnsi"/>
          <w:b/>
          <w:sz w:val="22"/>
          <w:szCs w:val="22"/>
          <w:u w:val="none"/>
        </w:rPr>
        <w:t>Skills</w:t>
      </w:r>
    </w:p>
    <w:p w:rsidR="00007B0B" w:rsidRPr="00B834BC" w:rsidRDefault="00F06A8B" w:rsidP="00F06A8B">
      <w:pPr>
        <w:numPr>
          <w:ilvl w:val="0"/>
          <w:numId w:val="6"/>
        </w:numPr>
        <w:tabs>
          <w:tab w:val="clear" w:pos="360"/>
          <w:tab w:val="num" w:pos="1500"/>
        </w:tabs>
        <w:spacing w:after="0" w:line="240" w:lineRule="auto"/>
        <w:ind w:left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roficient in the </w:t>
      </w:r>
      <w:r w:rsidR="00007B0B" w:rsidRPr="00B834BC">
        <w:rPr>
          <w:rFonts w:ascii="Calibri" w:eastAsia="Calibri" w:hAnsi="Calibri" w:cs="Times New Roman"/>
        </w:rPr>
        <w:t>Microsoft</w:t>
      </w:r>
      <w:r>
        <w:rPr>
          <w:rFonts w:ascii="Calibri" w:eastAsia="Calibri" w:hAnsi="Calibri" w:cs="Times New Roman"/>
        </w:rPr>
        <w:t xml:space="preserve"> Office suite including MS</w:t>
      </w:r>
      <w:r w:rsidR="00007B0B">
        <w:rPr>
          <w:rFonts w:ascii="Calibri" w:eastAsia="Calibri" w:hAnsi="Calibri" w:cs="Times New Roman"/>
        </w:rPr>
        <w:t xml:space="preserve"> W</w:t>
      </w:r>
      <w:r w:rsidR="00007B0B" w:rsidRPr="00B834BC">
        <w:rPr>
          <w:rFonts w:ascii="Calibri" w:eastAsia="Calibri" w:hAnsi="Calibri" w:cs="Times New Roman"/>
        </w:rPr>
        <w:t>ord,</w:t>
      </w:r>
      <w:r w:rsidR="00007B0B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MS </w:t>
      </w:r>
      <w:r w:rsidR="00007B0B" w:rsidRPr="00B834BC">
        <w:rPr>
          <w:rFonts w:ascii="Calibri" w:eastAsia="Calibri" w:hAnsi="Calibri" w:cs="Times New Roman"/>
        </w:rPr>
        <w:t>Excel</w:t>
      </w:r>
      <w:r>
        <w:rPr>
          <w:rFonts w:ascii="Calibri" w:eastAsia="Calibri" w:hAnsi="Calibri" w:cs="Times New Roman"/>
        </w:rPr>
        <w:t xml:space="preserve"> and MS</w:t>
      </w:r>
      <w:r w:rsidR="00007B0B">
        <w:rPr>
          <w:rFonts w:ascii="Calibri" w:eastAsia="Calibri" w:hAnsi="Calibri" w:cs="Times New Roman"/>
        </w:rPr>
        <w:t xml:space="preserve"> Outlook</w:t>
      </w:r>
      <w:r w:rsidR="00527AB8">
        <w:rPr>
          <w:rFonts w:ascii="Calibri" w:eastAsia="Calibri" w:hAnsi="Calibri" w:cs="Times New Roman"/>
        </w:rPr>
        <w:t>.</w:t>
      </w:r>
    </w:p>
    <w:p w:rsidR="00007B0B" w:rsidRPr="00B834BC" w:rsidRDefault="006F1CBB" w:rsidP="00F06A8B">
      <w:pPr>
        <w:numPr>
          <w:ilvl w:val="0"/>
          <w:numId w:val="6"/>
        </w:numPr>
        <w:tabs>
          <w:tab w:val="clear" w:pos="360"/>
          <w:tab w:val="num" w:pos="1500"/>
        </w:tabs>
        <w:spacing w:after="0" w:line="240" w:lineRule="auto"/>
        <w:ind w:left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trong familiarity with </w:t>
      </w:r>
      <w:r w:rsidR="00007B0B" w:rsidRPr="00B834BC">
        <w:rPr>
          <w:rFonts w:ascii="Calibri" w:eastAsia="Calibri" w:hAnsi="Calibri" w:cs="Times New Roman"/>
        </w:rPr>
        <w:t>Window 98,</w:t>
      </w:r>
      <w:r w:rsidR="00007B0B">
        <w:rPr>
          <w:rFonts w:ascii="Calibri" w:eastAsia="Calibri" w:hAnsi="Calibri" w:cs="Times New Roman"/>
        </w:rPr>
        <w:t xml:space="preserve"> XP</w:t>
      </w:r>
      <w:r w:rsidR="00F06A8B">
        <w:rPr>
          <w:rFonts w:ascii="Calibri" w:eastAsia="Calibri" w:hAnsi="Calibri" w:cs="Times New Roman"/>
        </w:rPr>
        <w:t xml:space="preserve"> and</w:t>
      </w:r>
      <w:r w:rsidR="00007B0B">
        <w:rPr>
          <w:rFonts w:ascii="Calibri" w:eastAsia="Calibri" w:hAnsi="Calibri" w:cs="Times New Roman"/>
        </w:rPr>
        <w:t xml:space="preserve"> Windows V</w:t>
      </w:r>
      <w:r w:rsidR="00007B0B" w:rsidRPr="00B834BC">
        <w:rPr>
          <w:rFonts w:ascii="Calibri" w:eastAsia="Calibri" w:hAnsi="Calibri" w:cs="Times New Roman"/>
        </w:rPr>
        <w:t>ista</w:t>
      </w:r>
      <w:r w:rsidR="00527AB8">
        <w:rPr>
          <w:rFonts w:ascii="Calibri" w:eastAsia="Calibri" w:hAnsi="Calibri" w:cs="Times New Roman"/>
        </w:rPr>
        <w:t>.</w:t>
      </w:r>
    </w:p>
    <w:p w:rsidR="00007B0B" w:rsidRDefault="00007B0B" w:rsidP="00F06A8B">
      <w:pPr>
        <w:numPr>
          <w:ilvl w:val="0"/>
          <w:numId w:val="6"/>
        </w:numPr>
        <w:tabs>
          <w:tab w:val="clear" w:pos="360"/>
          <w:tab w:val="num" w:pos="1500"/>
        </w:tabs>
        <w:spacing w:after="0" w:line="240" w:lineRule="auto"/>
        <w:ind w:left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  <w:r w:rsidR="00F06A8B">
        <w:rPr>
          <w:rFonts w:ascii="Calibri" w:eastAsia="Calibri" w:hAnsi="Calibri" w:cs="Times New Roman"/>
        </w:rPr>
        <w:t>Multilingual; speak Hindi, Urdu, Punjabi and</w:t>
      </w:r>
      <w:r>
        <w:rPr>
          <w:rFonts w:ascii="Calibri" w:eastAsia="Calibri" w:hAnsi="Calibri" w:cs="Times New Roman"/>
        </w:rPr>
        <w:t xml:space="preserve"> </w:t>
      </w:r>
      <w:r w:rsidRPr="00B834BC">
        <w:rPr>
          <w:rFonts w:ascii="Calibri" w:eastAsia="Calibri" w:hAnsi="Calibri" w:cs="Times New Roman"/>
        </w:rPr>
        <w:t>English</w:t>
      </w:r>
      <w:r w:rsidR="00527AB8">
        <w:rPr>
          <w:rFonts w:ascii="Calibri" w:eastAsia="Calibri" w:hAnsi="Calibri" w:cs="Times New Roman"/>
        </w:rPr>
        <w:t>.</w:t>
      </w:r>
    </w:p>
    <w:p w:rsidR="00F576F1" w:rsidRDefault="00527AB8" w:rsidP="00CD5087">
      <w:pPr>
        <w:numPr>
          <w:ilvl w:val="0"/>
          <w:numId w:val="6"/>
        </w:numPr>
        <w:tabs>
          <w:tab w:val="clear" w:pos="360"/>
          <w:tab w:val="num" w:pos="1500"/>
        </w:tabs>
        <w:spacing w:after="0" w:line="240" w:lineRule="auto"/>
        <w:ind w:left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onsistently recognized for having a positive attitude and being a team player.</w:t>
      </w:r>
    </w:p>
    <w:p w:rsidR="00317299" w:rsidRDefault="00D02BDE" w:rsidP="00317299">
      <w:pPr>
        <w:numPr>
          <w:ilvl w:val="0"/>
          <w:numId w:val="6"/>
        </w:numPr>
        <w:tabs>
          <w:tab w:val="clear" w:pos="360"/>
          <w:tab w:val="num" w:pos="1500"/>
        </w:tabs>
        <w:spacing w:after="0" w:line="240" w:lineRule="auto"/>
        <w:ind w:left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omplex </w:t>
      </w:r>
      <w:r w:rsidR="00317299">
        <w:rPr>
          <w:rFonts w:ascii="Calibri" w:eastAsia="Calibri" w:hAnsi="Calibri" w:cs="Times New Roman"/>
        </w:rPr>
        <w:t>Problem Solving.</w:t>
      </w:r>
    </w:p>
    <w:p w:rsidR="00317299" w:rsidRDefault="00D02BDE" w:rsidP="00317299">
      <w:pPr>
        <w:numPr>
          <w:ilvl w:val="0"/>
          <w:numId w:val="6"/>
        </w:numPr>
        <w:tabs>
          <w:tab w:val="clear" w:pos="360"/>
          <w:tab w:val="num" w:pos="1500"/>
        </w:tabs>
        <w:spacing w:after="0" w:line="240" w:lineRule="auto"/>
        <w:ind w:left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mployee relation</w:t>
      </w:r>
      <w:r w:rsidR="00317299">
        <w:rPr>
          <w:rFonts w:ascii="Calibri" w:eastAsia="Calibri" w:hAnsi="Calibri" w:cs="Times New Roman"/>
        </w:rPr>
        <w:t>ship.</w:t>
      </w:r>
    </w:p>
    <w:p w:rsidR="00317299" w:rsidRDefault="00317299" w:rsidP="00317299">
      <w:pPr>
        <w:numPr>
          <w:ilvl w:val="0"/>
          <w:numId w:val="6"/>
        </w:numPr>
        <w:tabs>
          <w:tab w:val="clear" w:pos="360"/>
          <w:tab w:val="num" w:pos="1500"/>
        </w:tabs>
        <w:spacing w:after="0" w:line="240" w:lineRule="auto"/>
        <w:ind w:left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ustomer service.</w:t>
      </w:r>
    </w:p>
    <w:p w:rsidR="00317299" w:rsidRDefault="00317299" w:rsidP="00317299">
      <w:pPr>
        <w:numPr>
          <w:ilvl w:val="0"/>
          <w:numId w:val="6"/>
        </w:numPr>
        <w:tabs>
          <w:tab w:val="clear" w:pos="360"/>
          <w:tab w:val="num" w:pos="1500"/>
        </w:tabs>
        <w:spacing w:after="0" w:line="240" w:lineRule="auto"/>
        <w:ind w:left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ublic speaking and presentations.</w:t>
      </w:r>
    </w:p>
    <w:p w:rsidR="00D02BDE" w:rsidRPr="00D02BDE" w:rsidRDefault="00D02BDE" w:rsidP="00317299">
      <w:pPr>
        <w:numPr>
          <w:ilvl w:val="0"/>
          <w:numId w:val="6"/>
        </w:numPr>
        <w:tabs>
          <w:tab w:val="clear" w:pos="360"/>
          <w:tab w:val="num" w:pos="1500"/>
        </w:tabs>
        <w:spacing w:after="0" w:line="240" w:lineRule="auto"/>
        <w:ind w:left="720"/>
        <w:rPr>
          <w:rFonts w:eastAsia="Calibri" w:cstheme="minorHAnsi"/>
          <w:color w:val="000000" w:themeColor="text1"/>
        </w:rPr>
      </w:pPr>
      <w:r w:rsidRPr="00D02BDE">
        <w:rPr>
          <w:rFonts w:cstheme="minorHAnsi"/>
          <w:bCs/>
          <w:color w:val="000000" w:themeColor="text1"/>
        </w:rPr>
        <w:t>Judgment and Decision Making</w:t>
      </w:r>
    </w:p>
    <w:p w:rsidR="00CD5087" w:rsidRPr="00CD5087" w:rsidRDefault="00CD5087" w:rsidP="00CD5087">
      <w:pPr>
        <w:spacing w:after="0" w:line="240" w:lineRule="auto"/>
        <w:ind w:left="720"/>
        <w:rPr>
          <w:rFonts w:ascii="Calibri" w:eastAsia="Calibri" w:hAnsi="Calibri" w:cs="Times New Roman"/>
        </w:rPr>
      </w:pPr>
    </w:p>
    <w:p w:rsidR="00211E8F" w:rsidRDefault="00F576F1" w:rsidP="008B68E0">
      <w:pPr>
        <w:spacing w:line="240" w:lineRule="auto"/>
        <w:contextualSpacing/>
        <w:rPr>
          <w:b/>
        </w:rPr>
      </w:pPr>
      <w:r w:rsidRPr="00F06A8B">
        <w:rPr>
          <w:b/>
        </w:rPr>
        <w:t>Education</w:t>
      </w:r>
    </w:p>
    <w:p w:rsidR="003822FB" w:rsidRPr="00F06A8B" w:rsidRDefault="003822FB" w:rsidP="008B68E0">
      <w:pPr>
        <w:spacing w:line="240" w:lineRule="auto"/>
        <w:contextualSpacing/>
        <w:rPr>
          <w:b/>
        </w:rPr>
      </w:pPr>
    </w:p>
    <w:p w:rsidR="004543F1" w:rsidRDefault="004543F1" w:rsidP="004543F1">
      <w:pPr>
        <w:spacing w:line="240" w:lineRule="auto"/>
        <w:contextualSpacing/>
      </w:pPr>
      <w:r>
        <w:t>Yasir</w:t>
      </w:r>
      <w:r w:rsidR="00807D15">
        <w:t xml:space="preserve"> public school (High school</w:t>
      </w:r>
      <w:proofErr w:type="gramStart"/>
      <w:r w:rsidR="00807D15">
        <w:t xml:space="preserve">) </w:t>
      </w:r>
      <w:r>
        <w:t>.</w:t>
      </w:r>
      <w:proofErr w:type="gramEnd"/>
    </w:p>
    <w:p w:rsidR="004543F1" w:rsidRDefault="004543F1" w:rsidP="004543F1">
      <w:pPr>
        <w:spacing w:line="240" w:lineRule="auto"/>
        <w:contextualSpacing/>
      </w:pPr>
      <w:r>
        <w:t>Bachelor of Science in History from Bahria University (With honors).</w:t>
      </w:r>
    </w:p>
    <w:p w:rsidR="004543F1" w:rsidRDefault="00A65983" w:rsidP="004543F1">
      <w:pPr>
        <w:spacing w:line="240" w:lineRule="auto"/>
        <w:contextualSpacing/>
      </w:pPr>
      <w:r>
        <w:t>Associate in Business</w:t>
      </w:r>
      <w:r w:rsidR="006C6344">
        <w:t xml:space="preserve"> Administration. </w:t>
      </w:r>
    </w:p>
    <w:p w:rsidR="004A3C6E" w:rsidRDefault="004A3C6E" w:rsidP="00867681">
      <w:pPr>
        <w:contextualSpacing/>
      </w:pPr>
    </w:p>
    <w:p w:rsidR="00867681" w:rsidRDefault="00867681" w:rsidP="00867681">
      <w:pPr>
        <w:contextualSpacing/>
      </w:pPr>
    </w:p>
    <w:sectPr w:rsidR="00867681" w:rsidSect="00AA1D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7DC"/>
    <w:multiLevelType w:val="hybridMultilevel"/>
    <w:tmpl w:val="8AE4B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D42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125D89"/>
    <w:multiLevelType w:val="hybridMultilevel"/>
    <w:tmpl w:val="4844C65A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20505410"/>
    <w:multiLevelType w:val="hybridMultilevel"/>
    <w:tmpl w:val="47D87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A0188"/>
    <w:multiLevelType w:val="hybridMultilevel"/>
    <w:tmpl w:val="E8E2C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47B3C"/>
    <w:multiLevelType w:val="hybridMultilevel"/>
    <w:tmpl w:val="1B5AA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D4F79"/>
    <w:multiLevelType w:val="hybridMultilevel"/>
    <w:tmpl w:val="1E701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46427"/>
    <w:multiLevelType w:val="hybridMultilevel"/>
    <w:tmpl w:val="CE402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F7E5B"/>
    <w:multiLevelType w:val="hybridMultilevel"/>
    <w:tmpl w:val="919CA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D12D6"/>
    <w:multiLevelType w:val="hybridMultilevel"/>
    <w:tmpl w:val="8BB2CC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5273D9"/>
    <w:multiLevelType w:val="hybridMultilevel"/>
    <w:tmpl w:val="5898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73322"/>
    <w:multiLevelType w:val="multilevel"/>
    <w:tmpl w:val="9522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A2703E"/>
    <w:multiLevelType w:val="hybridMultilevel"/>
    <w:tmpl w:val="AEDA6C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E0957F1"/>
    <w:multiLevelType w:val="hybridMultilevel"/>
    <w:tmpl w:val="1F64B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2E3A06"/>
    <w:multiLevelType w:val="hybridMultilevel"/>
    <w:tmpl w:val="C38E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4E73C4"/>
    <w:multiLevelType w:val="hybridMultilevel"/>
    <w:tmpl w:val="F39E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E15460"/>
    <w:multiLevelType w:val="hybridMultilevel"/>
    <w:tmpl w:val="A0346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975DE"/>
    <w:multiLevelType w:val="hybridMultilevel"/>
    <w:tmpl w:val="3946C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6"/>
  </w:num>
  <w:num w:numId="5">
    <w:abstractNumId w:val="12"/>
  </w:num>
  <w:num w:numId="6">
    <w:abstractNumId w:val="1"/>
  </w:num>
  <w:num w:numId="7">
    <w:abstractNumId w:val="11"/>
  </w:num>
  <w:num w:numId="8">
    <w:abstractNumId w:val="10"/>
  </w:num>
  <w:num w:numId="9">
    <w:abstractNumId w:val="8"/>
  </w:num>
  <w:num w:numId="10">
    <w:abstractNumId w:val="3"/>
  </w:num>
  <w:num w:numId="11">
    <w:abstractNumId w:val="13"/>
  </w:num>
  <w:num w:numId="12">
    <w:abstractNumId w:val="17"/>
  </w:num>
  <w:num w:numId="13">
    <w:abstractNumId w:val="5"/>
  </w:num>
  <w:num w:numId="14">
    <w:abstractNumId w:val="9"/>
  </w:num>
  <w:num w:numId="15">
    <w:abstractNumId w:val="6"/>
  </w:num>
  <w:num w:numId="16">
    <w:abstractNumId w:val="2"/>
  </w:num>
  <w:num w:numId="17">
    <w:abstractNumId w:val="0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14217"/>
    <w:rsid w:val="0000488F"/>
    <w:rsid w:val="00007B0B"/>
    <w:rsid w:val="00016CFB"/>
    <w:rsid w:val="00037925"/>
    <w:rsid w:val="00076208"/>
    <w:rsid w:val="0009545F"/>
    <w:rsid w:val="000A5341"/>
    <w:rsid w:val="000B1B03"/>
    <w:rsid w:val="000C12AA"/>
    <w:rsid w:val="000C5975"/>
    <w:rsid w:val="00157FE5"/>
    <w:rsid w:val="00176F8B"/>
    <w:rsid w:val="00195536"/>
    <w:rsid w:val="001C5B66"/>
    <w:rsid w:val="00211E8F"/>
    <w:rsid w:val="00232B68"/>
    <w:rsid w:val="00255CC5"/>
    <w:rsid w:val="00255D75"/>
    <w:rsid w:val="002760B3"/>
    <w:rsid w:val="002A4CF9"/>
    <w:rsid w:val="002B1952"/>
    <w:rsid w:val="002B254F"/>
    <w:rsid w:val="002B764B"/>
    <w:rsid w:val="002C68C2"/>
    <w:rsid w:val="002E20BF"/>
    <w:rsid w:val="002E76D3"/>
    <w:rsid w:val="00317299"/>
    <w:rsid w:val="00321625"/>
    <w:rsid w:val="00365755"/>
    <w:rsid w:val="00373810"/>
    <w:rsid w:val="003822FB"/>
    <w:rsid w:val="0038551E"/>
    <w:rsid w:val="00393842"/>
    <w:rsid w:val="003D53CC"/>
    <w:rsid w:val="00401F1A"/>
    <w:rsid w:val="0042185A"/>
    <w:rsid w:val="0044017A"/>
    <w:rsid w:val="004543F1"/>
    <w:rsid w:val="004737E7"/>
    <w:rsid w:val="00481721"/>
    <w:rsid w:val="00487FA5"/>
    <w:rsid w:val="0049785F"/>
    <w:rsid w:val="004A3C6E"/>
    <w:rsid w:val="004B73EB"/>
    <w:rsid w:val="004D1D42"/>
    <w:rsid w:val="00527AB8"/>
    <w:rsid w:val="005932BC"/>
    <w:rsid w:val="005D5BC8"/>
    <w:rsid w:val="005E2A21"/>
    <w:rsid w:val="005F7F49"/>
    <w:rsid w:val="00605900"/>
    <w:rsid w:val="006211AE"/>
    <w:rsid w:val="00624403"/>
    <w:rsid w:val="00641BA8"/>
    <w:rsid w:val="00641BF9"/>
    <w:rsid w:val="00656FCA"/>
    <w:rsid w:val="00674832"/>
    <w:rsid w:val="00684C7E"/>
    <w:rsid w:val="006A03EE"/>
    <w:rsid w:val="006B6489"/>
    <w:rsid w:val="006C6344"/>
    <w:rsid w:val="006F1CBB"/>
    <w:rsid w:val="00703DC1"/>
    <w:rsid w:val="0073009E"/>
    <w:rsid w:val="00764F2F"/>
    <w:rsid w:val="00767C29"/>
    <w:rsid w:val="007811ED"/>
    <w:rsid w:val="00783BE7"/>
    <w:rsid w:val="007E1ED5"/>
    <w:rsid w:val="007E6DE9"/>
    <w:rsid w:val="0080218C"/>
    <w:rsid w:val="00807D15"/>
    <w:rsid w:val="00825424"/>
    <w:rsid w:val="00825A9E"/>
    <w:rsid w:val="008403AF"/>
    <w:rsid w:val="00852AB3"/>
    <w:rsid w:val="00867681"/>
    <w:rsid w:val="008A18A0"/>
    <w:rsid w:val="008B68E0"/>
    <w:rsid w:val="008D03D2"/>
    <w:rsid w:val="008E6AF7"/>
    <w:rsid w:val="009064B9"/>
    <w:rsid w:val="0092428B"/>
    <w:rsid w:val="00932BBE"/>
    <w:rsid w:val="00951DB0"/>
    <w:rsid w:val="00952F42"/>
    <w:rsid w:val="009E12D1"/>
    <w:rsid w:val="009F08BE"/>
    <w:rsid w:val="00A0303A"/>
    <w:rsid w:val="00A65983"/>
    <w:rsid w:val="00AA1D08"/>
    <w:rsid w:val="00AA5F37"/>
    <w:rsid w:val="00AB7FEF"/>
    <w:rsid w:val="00AC38FE"/>
    <w:rsid w:val="00AD2F61"/>
    <w:rsid w:val="00AE0BBE"/>
    <w:rsid w:val="00B45862"/>
    <w:rsid w:val="00B47E65"/>
    <w:rsid w:val="00B51276"/>
    <w:rsid w:val="00B7793D"/>
    <w:rsid w:val="00BF2AB6"/>
    <w:rsid w:val="00C41819"/>
    <w:rsid w:val="00C654EC"/>
    <w:rsid w:val="00C7115B"/>
    <w:rsid w:val="00C71E3C"/>
    <w:rsid w:val="00C92444"/>
    <w:rsid w:val="00CA33A4"/>
    <w:rsid w:val="00CB0074"/>
    <w:rsid w:val="00CD00CE"/>
    <w:rsid w:val="00CD5087"/>
    <w:rsid w:val="00CE52C2"/>
    <w:rsid w:val="00CF1B6D"/>
    <w:rsid w:val="00D02BDE"/>
    <w:rsid w:val="00D44446"/>
    <w:rsid w:val="00D91EC7"/>
    <w:rsid w:val="00D978D3"/>
    <w:rsid w:val="00DC133B"/>
    <w:rsid w:val="00DC1478"/>
    <w:rsid w:val="00DD5147"/>
    <w:rsid w:val="00E14217"/>
    <w:rsid w:val="00E43DCA"/>
    <w:rsid w:val="00E95A8E"/>
    <w:rsid w:val="00EC45F9"/>
    <w:rsid w:val="00EF0287"/>
    <w:rsid w:val="00EF1362"/>
    <w:rsid w:val="00F054CD"/>
    <w:rsid w:val="00F06A8B"/>
    <w:rsid w:val="00F35F04"/>
    <w:rsid w:val="00F576F1"/>
    <w:rsid w:val="00F67728"/>
    <w:rsid w:val="00FC0688"/>
    <w:rsid w:val="00FC0909"/>
    <w:rsid w:val="00FE5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D08"/>
  </w:style>
  <w:style w:type="paragraph" w:styleId="Heading2">
    <w:name w:val="heading 2"/>
    <w:basedOn w:val="Normal"/>
    <w:next w:val="Normal"/>
    <w:link w:val="Heading2Char"/>
    <w:qFormat/>
    <w:rsid w:val="00F576F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76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3DC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576F1"/>
    <w:rPr>
      <w:rFonts w:ascii="Times New Roman" w:eastAsia="Times New Roman" w:hAnsi="Times New Roman" w:cs="Times New Roman"/>
      <w:sz w:val="32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7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3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8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31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53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06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67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3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47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779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930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707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002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096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26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916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42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802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6172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6823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63057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7106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75666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45941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60560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02602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42826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31051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945157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2906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21492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204887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36760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56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25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371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56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07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047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121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418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419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901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983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8966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505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65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692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850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37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5244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86723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35246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21494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33337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37545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38512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04172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68570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262486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44472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ED7F-682A-4E06-A095-CD4BB7D8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nus Capital Group</Company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28471</dc:creator>
  <cp:lastModifiedBy>Nazir</cp:lastModifiedBy>
  <cp:revision>3</cp:revision>
  <cp:lastPrinted>2013-01-23T02:24:00Z</cp:lastPrinted>
  <dcterms:created xsi:type="dcterms:W3CDTF">2013-03-01T19:20:00Z</dcterms:created>
  <dcterms:modified xsi:type="dcterms:W3CDTF">2013-09-06T17:20:00Z</dcterms:modified>
</cp:coreProperties>
</file>